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E17" w:rsidRDefault="004469F6" w:rsidP="002D5E17">
      <w:pPr>
        <w:pStyle w:val="Titolo1"/>
      </w:pPr>
      <w:r>
        <w:t>Letteratura cinese</w:t>
      </w:r>
    </w:p>
    <w:p w:rsidR="004469F6" w:rsidRDefault="004469F6" w:rsidP="004469F6">
      <w:pPr>
        <w:pStyle w:val="Titolo2"/>
      </w:pPr>
      <w:r>
        <w:t>Prof. Elisa Giunipero</w:t>
      </w:r>
    </w:p>
    <w:p w:rsidR="004469F6" w:rsidRDefault="004469F6" w:rsidP="004469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469F6" w:rsidRPr="005D0BAF" w:rsidRDefault="004469F6" w:rsidP="004469F6">
      <w:r w:rsidRPr="005D0BAF">
        <w:t xml:space="preserve">Il corso fornisce un’introduzione alla letteratura cinese con particolare attenzione all’evoluzione storica e stilistica dei generi letterari e allo sviluppo della narrativa cinese del Novecento. </w:t>
      </w:r>
    </w:p>
    <w:p w:rsidR="004469F6" w:rsidRPr="005D0BAF" w:rsidRDefault="004469F6" w:rsidP="004469F6">
      <w:r w:rsidRPr="005D0BAF">
        <w:t>Il corso si rivolge agli studenti della laurea magistrale (LM38) di “Media Management” che studiano la lingua cinese come prosecuzione del triennio e che intendono approfondire la loro conoscenza del panorama letterario cinese (8 CFU).</w:t>
      </w:r>
    </w:p>
    <w:p w:rsidR="004469F6" w:rsidRDefault="004469F6" w:rsidP="004469F6">
      <w:r w:rsidRPr="005D0BAF">
        <w:t>Al termine del corso gli studenti avranno le conoscenze e le categorie necessarie per</w:t>
      </w:r>
      <w:r w:rsidRPr="000F3954">
        <w:t xml:space="preserve"> </w:t>
      </w:r>
      <w:r>
        <w:t>orientarsi nel vasto panorama della produzione letteraria in lingua cinese.</w:t>
      </w:r>
      <w:r w:rsidRPr="000F3954">
        <w:t xml:space="preserve"> </w:t>
      </w:r>
      <w:r>
        <w:t>V</w:t>
      </w:r>
      <w:r w:rsidRPr="000F3954">
        <w:t xml:space="preserve">engono proposti </w:t>
      </w:r>
      <w:r>
        <w:t>brani e</w:t>
      </w:r>
      <w:r w:rsidRPr="000F3954">
        <w:t xml:space="preserve"> testi </w:t>
      </w:r>
      <w:r>
        <w:t>in lingua originale</w:t>
      </w:r>
      <w:r w:rsidRPr="000F3954">
        <w:t>.</w:t>
      </w:r>
    </w:p>
    <w:p w:rsidR="004469F6" w:rsidRDefault="004469F6" w:rsidP="004469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4469F6" w:rsidRDefault="004469F6" w:rsidP="004469F6">
      <w:pPr>
        <w:ind w:left="284" w:hanging="284"/>
      </w:pPr>
      <w:r>
        <w:t>–</w:t>
      </w:r>
      <w:r>
        <w:tab/>
        <w:t>La nascita della letteratura moderna in Cina;</w:t>
      </w:r>
    </w:p>
    <w:p w:rsidR="004469F6" w:rsidRDefault="004469F6" w:rsidP="004469F6">
      <w:pPr>
        <w:ind w:left="284" w:hanging="284"/>
      </w:pPr>
      <w:r>
        <w:t>–</w:t>
      </w:r>
      <w:r>
        <w:tab/>
        <w:t>La letteratura cinese contemporanea: le correnti letterarie nate dopo il Movimento del Quattro Maggio;</w:t>
      </w:r>
    </w:p>
    <w:p w:rsidR="004469F6" w:rsidRDefault="004469F6" w:rsidP="004469F6">
      <w:pPr>
        <w:ind w:left="284" w:hanging="284"/>
      </w:pPr>
      <w:r>
        <w:t>–</w:t>
      </w:r>
      <w:r>
        <w:tab/>
      </w:r>
      <w:r>
        <w:t>La produzione letteraria dalla proclamazione della Repubblica Popolare Cinese alla morte di Mao Zedong;</w:t>
      </w:r>
    </w:p>
    <w:p w:rsidR="004469F6" w:rsidRDefault="004469F6" w:rsidP="004469F6">
      <w:pPr>
        <w:ind w:left="284" w:hanging="284"/>
      </w:pPr>
      <w:r>
        <w:t>–</w:t>
      </w:r>
      <w:r>
        <w:tab/>
      </w:r>
      <w:r>
        <w:t>Le correnti letterarie in Cina dagli anni ’80 ai primi anni del nuovo millennio.</w:t>
      </w:r>
    </w:p>
    <w:p w:rsidR="004469F6" w:rsidRDefault="004469F6" w:rsidP="004469F6">
      <w:pPr>
        <w:ind w:left="284" w:hanging="284"/>
      </w:pPr>
      <w:r>
        <w:t>–</w:t>
      </w:r>
      <w:r>
        <w:tab/>
        <w:t>Avvicinamento ai testi in lingua originale e alla traduzione del testo letterario.</w:t>
      </w:r>
    </w:p>
    <w:p w:rsidR="004469F6" w:rsidRDefault="004469F6" w:rsidP="004469F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4469F6" w:rsidRDefault="004469F6" w:rsidP="004469F6">
      <w:pPr>
        <w:pStyle w:val="Testo1"/>
        <w:spacing w:before="0"/>
        <w:ind w:firstLine="0"/>
      </w:pPr>
      <w:r w:rsidRPr="004469F6">
        <w:t>Si</w:t>
      </w:r>
      <w:r>
        <w:t xml:space="preserve"> richiede lo studio dei seguenti testi:</w:t>
      </w:r>
    </w:p>
    <w:p w:rsidR="004469F6" w:rsidRPr="005D0BAF" w:rsidRDefault="004469F6" w:rsidP="004469F6">
      <w:pPr>
        <w:pStyle w:val="Testo1"/>
        <w:spacing w:before="0"/>
      </w:pPr>
      <w:r>
        <w:rPr>
          <w:smallCaps/>
        </w:rPr>
        <w:t>N. Pesaro</w:t>
      </w:r>
      <w:r>
        <w:rPr>
          <w:smallCaps/>
        </w:rPr>
        <w:t>-</w:t>
      </w:r>
      <w:r>
        <w:rPr>
          <w:smallCaps/>
        </w:rPr>
        <w:t>M. Pirazzoli</w:t>
      </w:r>
      <w:r w:rsidRPr="00884E5F">
        <w:rPr>
          <w:i/>
          <w:iCs/>
        </w:rPr>
        <w:t xml:space="preserve">, La narrativa cinese del Novecento. Autori, opere, </w:t>
      </w:r>
      <w:r w:rsidRPr="005D0BAF">
        <w:rPr>
          <w:i/>
          <w:iCs/>
        </w:rPr>
        <w:t xml:space="preserve">correnti, </w:t>
      </w:r>
      <w:r w:rsidRPr="005D0BAF">
        <w:t>Carocci, Roma 2019.</w:t>
      </w:r>
    </w:p>
    <w:p w:rsidR="004469F6" w:rsidRDefault="004469F6" w:rsidP="004469F6">
      <w:pPr>
        <w:pStyle w:val="Testo1"/>
        <w:spacing w:before="0"/>
      </w:pPr>
      <w:r>
        <w:t>Si richiede inoltre la lettura di tre opere dell’elenco che segue:</w:t>
      </w:r>
    </w:p>
    <w:p w:rsidR="004469F6" w:rsidRPr="005D0BAF" w:rsidRDefault="004469F6" w:rsidP="004469F6">
      <w:pPr>
        <w:pStyle w:val="Testo1"/>
        <w:spacing w:before="0"/>
      </w:pPr>
      <w:r w:rsidRPr="005D0BAF">
        <w:rPr>
          <w:smallCaps/>
        </w:rPr>
        <w:t>Ba Jin</w:t>
      </w:r>
      <w:r w:rsidRPr="005D0BAF">
        <w:t xml:space="preserve">, </w:t>
      </w:r>
      <w:r w:rsidRPr="005D0BAF">
        <w:rPr>
          <w:i/>
          <w:iCs/>
        </w:rPr>
        <w:t>Famiglia</w:t>
      </w:r>
      <w:r w:rsidRPr="005D0BAF">
        <w:t>, Atmosphere Libri, Roma 2018.</w:t>
      </w:r>
    </w:p>
    <w:p w:rsidR="004469F6" w:rsidRPr="005D0BAF" w:rsidRDefault="004469F6" w:rsidP="004469F6">
      <w:pPr>
        <w:pStyle w:val="Testo1"/>
        <w:spacing w:before="0"/>
      </w:pPr>
      <w:r w:rsidRPr="005D0BAF">
        <w:rPr>
          <w:smallCaps/>
        </w:rPr>
        <w:t>Han Han</w:t>
      </w:r>
      <w:r w:rsidRPr="005D0BAF">
        <w:t xml:space="preserve">, </w:t>
      </w:r>
      <w:r w:rsidRPr="005D0BAF">
        <w:rPr>
          <w:i/>
          <w:iCs/>
        </w:rPr>
        <w:t>Le tre porte</w:t>
      </w:r>
      <w:r w:rsidRPr="005D0BAF">
        <w:t>, Metropoli d’Asia, Milano 2011.</w:t>
      </w:r>
    </w:p>
    <w:p w:rsidR="004469F6" w:rsidRPr="005D0BAF" w:rsidRDefault="004469F6" w:rsidP="004469F6">
      <w:pPr>
        <w:pStyle w:val="Testo1"/>
        <w:spacing w:before="0"/>
      </w:pPr>
      <w:r w:rsidRPr="005D0BAF">
        <w:rPr>
          <w:smallCaps/>
        </w:rPr>
        <w:t>Lao She,</w:t>
      </w:r>
      <w:r w:rsidRPr="005D0BAF">
        <w:t xml:space="preserve"> </w:t>
      </w:r>
      <w:r w:rsidRPr="005D0BAF">
        <w:rPr>
          <w:i/>
          <w:iCs/>
        </w:rPr>
        <w:t>I due Ma, padre e figlio</w:t>
      </w:r>
      <w:r w:rsidRPr="005D0BAF">
        <w:t>, Mondadori, Milano 2021.</w:t>
      </w:r>
    </w:p>
    <w:p w:rsidR="004469F6" w:rsidRPr="005D0BAF" w:rsidRDefault="004469F6" w:rsidP="004469F6">
      <w:pPr>
        <w:pStyle w:val="Testo1"/>
        <w:spacing w:before="0"/>
      </w:pPr>
      <w:r w:rsidRPr="005D0BAF">
        <w:rPr>
          <w:smallCaps/>
        </w:rPr>
        <w:t>Lao She,</w:t>
      </w:r>
      <w:r w:rsidRPr="005D0BAF">
        <w:t xml:space="preserve"> </w:t>
      </w:r>
      <w:r w:rsidRPr="005D0BAF">
        <w:rPr>
          <w:i/>
          <w:iCs/>
        </w:rPr>
        <w:t>Il ragazzo del risciò</w:t>
      </w:r>
      <w:r w:rsidRPr="005D0BAF">
        <w:t>, Mondadori, Milano 2019.</w:t>
      </w:r>
    </w:p>
    <w:p w:rsidR="004469F6" w:rsidRPr="005D0BAF" w:rsidRDefault="004469F6" w:rsidP="004469F6">
      <w:pPr>
        <w:pStyle w:val="Testo1"/>
        <w:spacing w:before="0"/>
      </w:pPr>
      <w:r w:rsidRPr="005D0BAF">
        <w:rPr>
          <w:smallCaps/>
        </w:rPr>
        <w:t>Liu Zhenyun</w:t>
      </w:r>
      <w:r w:rsidRPr="005D0BAF">
        <w:t xml:space="preserve">, </w:t>
      </w:r>
      <w:r w:rsidRPr="005D0BAF">
        <w:rPr>
          <w:i/>
          <w:iCs/>
        </w:rPr>
        <w:t>Divorzio alla cinese</w:t>
      </w:r>
      <w:r w:rsidRPr="005D0BAF">
        <w:t>, Milano, Bompiani 2016.</w:t>
      </w:r>
    </w:p>
    <w:p w:rsidR="004469F6" w:rsidRPr="00D76955" w:rsidRDefault="004469F6" w:rsidP="004469F6">
      <w:pPr>
        <w:pStyle w:val="Testo1"/>
        <w:spacing w:before="0"/>
        <w:rPr>
          <w:rStyle w:val="a-size-large"/>
        </w:rPr>
      </w:pPr>
      <w:r w:rsidRPr="005D0BAF">
        <w:rPr>
          <w:smallCaps/>
        </w:rPr>
        <w:t xml:space="preserve">Lu </w:t>
      </w:r>
      <w:proofErr w:type="spellStart"/>
      <w:r w:rsidRPr="005D0BAF">
        <w:rPr>
          <w:smallCaps/>
        </w:rPr>
        <w:t>Xun</w:t>
      </w:r>
      <w:proofErr w:type="spellEnd"/>
      <w:r w:rsidRPr="005D0BAF">
        <w:t xml:space="preserve">, </w:t>
      </w:r>
      <w:r w:rsidRPr="005D0BAF">
        <w:rPr>
          <w:rStyle w:val="a-size-large"/>
          <w:i/>
        </w:rPr>
        <w:t xml:space="preserve">Grida, </w:t>
      </w:r>
      <w:r w:rsidRPr="005D0BAF">
        <w:rPr>
          <w:rStyle w:val="a-size-large"/>
          <w:iCs/>
        </w:rPr>
        <w:t>Sellerio</w:t>
      </w:r>
      <w:r w:rsidRPr="005D0BAF">
        <w:rPr>
          <w:rStyle w:val="a-size-large"/>
          <w:i/>
        </w:rPr>
        <w:t xml:space="preserve">, </w:t>
      </w:r>
      <w:r w:rsidRPr="005D0BAF">
        <w:rPr>
          <w:rStyle w:val="a-size-large"/>
          <w:iCs/>
        </w:rPr>
        <w:t xml:space="preserve">Palermo 2021 </w:t>
      </w:r>
    </w:p>
    <w:p w:rsidR="004469F6" w:rsidRPr="005D0BAF" w:rsidRDefault="004469F6" w:rsidP="004469F6">
      <w:pPr>
        <w:pStyle w:val="Testo1"/>
        <w:spacing w:before="0"/>
      </w:pPr>
      <w:r w:rsidRPr="005D0BAF">
        <w:rPr>
          <w:smallCaps/>
        </w:rPr>
        <w:t xml:space="preserve">Lu </w:t>
      </w:r>
      <w:proofErr w:type="spellStart"/>
      <w:r w:rsidRPr="005D0BAF">
        <w:rPr>
          <w:smallCaps/>
        </w:rPr>
        <w:t>Xun</w:t>
      </w:r>
      <w:proofErr w:type="spellEnd"/>
      <w:r w:rsidRPr="005D0BAF">
        <w:t xml:space="preserve">, </w:t>
      </w:r>
      <w:r w:rsidRPr="005D0BAF">
        <w:rPr>
          <w:rStyle w:val="a-size-large"/>
          <w:i/>
        </w:rPr>
        <w:t xml:space="preserve">Esitazione, </w:t>
      </w:r>
      <w:r w:rsidRPr="005D0BAF">
        <w:rPr>
          <w:rStyle w:val="a-size-large"/>
          <w:iCs/>
        </w:rPr>
        <w:t>Sellerio, Palermo 2022</w:t>
      </w:r>
      <w:r w:rsidRPr="005D0BAF">
        <w:rPr>
          <w:iCs/>
        </w:rPr>
        <w:t>.</w:t>
      </w:r>
    </w:p>
    <w:p w:rsidR="004469F6" w:rsidRPr="005D0BAF" w:rsidRDefault="004469F6" w:rsidP="004469F6">
      <w:pPr>
        <w:pStyle w:val="Testo1"/>
        <w:spacing w:before="0"/>
      </w:pPr>
      <w:proofErr w:type="spellStart"/>
      <w:r w:rsidRPr="005D0BAF">
        <w:rPr>
          <w:smallCaps/>
        </w:rPr>
        <w:t>Mo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Yan</w:t>
      </w:r>
      <w:proofErr w:type="spellEnd"/>
      <w:r w:rsidRPr="005D0BAF">
        <w:t xml:space="preserve">, </w:t>
      </w:r>
      <w:r w:rsidRPr="005D0BAF">
        <w:rPr>
          <w:i/>
        </w:rPr>
        <w:t xml:space="preserve">Le sei reincarnazioni di </w:t>
      </w:r>
      <w:proofErr w:type="spellStart"/>
      <w:r w:rsidRPr="005D0BAF">
        <w:rPr>
          <w:i/>
        </w:rPr>
        <w:t>Ximen</w:t>
      </w:r>
      <w:proofErr w:type="spellEnd"/>
      <w:r w:rsidRPr="005D0BAF">
        <w:rPr>
          <w:i/>
        </w:rPr>
        <w:t xml:space="preserve"> </w:t>
      </w:r>
      <w:proofErr w:type="spellStart"/>
      <w:r w:rsidRPr="005D0BAF">
        <w:rPr>
          <w:i/>
        </w:rPr>
        <w:t>Nao</w:t>
      </w:r>
      <w:proofErr w:type="spellEnd"/>
      <w:r w:rsidRPr="005D0BAF">
        <w:t>, Einaudi, Torino 2009.</w:t>
      </w:r>
    </w:p>
    <w:p w:rsidR="004469F6" w:rsidRPr="005D0BAF" w:rsidRDefault="004469F6" w:rsidP="004469F6">
      <w:pPr>
        <w:pStyle w:val="Testo1"/>
        <w:spacing w:before="0"/>
      </w:pPr>
      <w:proofErr w:type="spellStart"/>
      <w:r w:rsidRPr="005D0BAF">
        <w:rPr>
          <w:smallCaps/>
        </w:rPr>
        <w:t>Mo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Yan</w:t>
      </w:r>
      <w:proofErr w:type="spellEnd"/>
      <w:r w:rsidRPr="005D0BAF">
        <w:t xml:space="preserve">, </w:t>
      </w:r>
      <w:r w:rsidRPr="005D0BAF">
        <w:rPr>
          <w:i/>
        </w:rPr>
        <w:t>Sorgo Rosso</w:t>
      </w:r>
      <w:r w:rsidRPr="005D0BAF">
        <w:t>, Einaudi, Torino 1997 o successive ristampe.</w:t>
      </w:r>
    </w:p>
    <w:p w:rsidR="004469F6" w:rsidRDefault="004469F6" w:rsidP="004469F6">
      <w:pPr>
        <w:pStyle w:val="Testo1"/>
        <w:spacing w:before="0"/>
      </w:pPr>
      <w:r w:rsidRPr="005D0BAF">
        <w:rPr>
          <w:smallCaps/>
        </w:rPr>
        <w:t xml:space="preserve">Su </w:t>
      </w:r>
      <w:proofErr w:type="spellStart"/>
      <w:r w:rsidRPr="005D0BAF">
        <w:rPr>
          <w:smallCaps/>
        </w:rPr>
        <w:t>Tong</w:t>
      </w:r>
      <w:proofErr w:type="spellEnd"/>
      <w:r w:rsidRPr="005D0BAF">
        <w:t xml:space="preserve">, </w:t>
      </w:r>
      <w:r w:rsidRPr="005D0BAF">
        <w:rPr>
          <w:i/>
          <w:iCs/>
        </w:rPr>
        <w:t>La casa dell’oppio</w:t>
      </w:r>
      <w:r w:rsidRPr="005D0BAF">
        <w:t xml:space="preserve">, Libreria Editrice </w:t>
      </w:r>
      <w:proofErr w:type="spellStart"/>
      <w:r w:rsidRPr="005D0BAF">
        <w:t>Orientalia</w:t>
      </w:r>
      <w:proofErr w:type="spellEnd"/>
      <w:r w:rsidRPr="005D0BAF">
        <w:t xml:space="preserve">, Roma 2018 </w:t>
      </w:r>
    </w:p>
    <w:p w:rsidR="004469F6" w:rsidRPr="005D0BAF" w:rsidRDefault="004469F6" w:rsidP="004469F6">
      <w:pPr>
        <w:pStyle w:val="Testo1"/>
        <w:spacing w:before="0"/>
      </w:pPr>
      <w:r w:rsidRPr="005D0BAF">
        <w:rPr>
          <w:smallCaps/>
        </w:rPr>
        <w:lastRenderedPageBreak/>
        <w:t xml:space="preserve">Su </w:t>
      </w:r>
      <w:proofErr w:type="spellStart"/>
      <w:r w:rsidRPr="005D0BAF">
        <w:rPr>
          <w:smallCaps/>
        </w:rPr>
        <w:t>Tong</w:t>
      </w:r>
      <w:proofErr w:type="spellEnd"/>
      <w:r w:rsidRPr="005D0BAF">
        <w:t xml:space="preserve">, </w:t>
      </w:r>
      <w:r w:rsidRPr="005D0BAF">
        <w:rPr>
          <w:i/>
          <w:iCs/>
        </w:rPr>
        <w:t>Mogli e concubine</w:t>
      </w:r>
      <w:r w:rsidRPr="005D0BAF">
        <w:t xml:space="preserve">, Libreria Editrice </w:t>
      </w:r>
      <w:proofErr w:type="spellStart"/>
      <w:r w:rsidRPr="005D0BAF">
        <w:t>Orientalia</w:t>
      </w:r>
      <w:proofErr w:type="spellEnd"/>
      <w:r w:rsidRPr="005D0BAF">
        <w:t>, Roma 2020.</w:t>
      </w:r>
    </w:p>
    <w:p w:rsidR="004469F6" w:rsidRPr="005D0BAF" w:rsidRDefault="004469F6" w:rsidP="004469F6">
      <w:pPr>
        <w:pStyle w:val="Testo1"/>
        <w:spacing w:before="0"/>
      </w:pPr>
      <w:proofErr w:type="spellStart"/>
      <w:r w:rsidRPr="005D0BAF">
        <w:rPr>
          <w:smallCaps/>
        </w:rPr>
        <w:t>Wang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Anyi</w:t>
      </w:r>
      <w:proofErr w:type="spellEnd"/>
      <w:r w:rsidRPr="005D0BAF">
        <w:rPr>
          <w:smallCaps/>
        </w:rPr>
        <w:t xml:space="preserve">, </w:t>
      </w:r>
      <w:r w:rsidRPr="005D0BAF">
        <w:rPr>
          <w:i/>
          <w:iCs/>
        </w:rPr>
        <w:t>La canzone dell’eterno rimpianto</w:t>
      </w:r>
      <w:r w:rsidRPr="005D0BAF">
        <w:t>, Einaudi, Torino, 2011</w:t>
      </w:r>
      <w:r w:rsidRPr="005D0BAF">
        <w:rPr>
          <w:smallCaps/>
        </w:rPr>
        <w:t>.</w:t>
      </w:r>
    </w:p>
    <w:p w:rsidR="004469F6" w:rsidRDefault="004469F6" w:rsidP="004469F6">
      <w:pPr>
        <w:pStyle w:val="Testo1"/>
        <w:spacing w:before="0"/>
      </w:pPr>
      <w:proofErr w:type="spellStart"/>
      <w:r w:rsidRPr="005D0BAF">
        <w:rPr>
          <w:smallCaps/>
        </w:rPr>
        <w:t>Yu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Hua</w:t>
      </w:r>
      <w:proofErr w:type="spellEnd"/>
      <w:r w:rsidRPr="005D0BAF">
        <w:t xml:space="preserve">, </w:t>
      </w:r>
      <w:r w:rsidRPr="005D0BAF">
        <w:rPr>
          <w:i/>
        </w:rPr>
        <w:t>Vivere!</w:t>
      </w:r>
      <w:r w:rsidRPr="005D0BAF">
        <w:t xml:space="preserve">, Feltrinelli, Milano 2012 </w:t>
      </w:r>
    </w:p>
    <w:p w:rsidR="004469F6" w:rsidRPr="005D0BAF" w:rsidRDefault="004469F6" w:rsidP="004469F6">
      <w:pPr>
        <w:pStyle w:val="Testo1"/>
        <w:spacing w:before="0"/>
      </w:pPr>
      <w:proofErr w:type="spellStart"/>
      <w:r w:rsidRPr="005D0BAF">
        <w:rPr>
          <w:smallCaps/>
        </w:rPr>
        <w:t>Yu</w:t>
      </w:r>
      <w:proofErr w:type="spellEnd"/>
      <w:r w:rsidRPr="005D0BAF">
        <w:rPr>
          <w:smallCaps/>
        </w:rPr>
        <w:t xml:space="preserve"> </w:t>
      </w:r>
      <w:proofErr w:type="spellStart"/>
      <w:r w:rsidRPr="005D0BAF">
        <w:rPr>
          <w:smallCaps/>
        </w:rPr>
        <w:t>Hua</w:t>
      </w:r>
      <w:proofErr w:type="spellEnd"/>
      <w:r>
        <w:rPr>
          <w:smallCaps/>
        </w:rPr>
        <w:t>,</w:t>
      </w:r>
      <w:r w:rsidRPr="005D0BAF">
        <w:rPr>
          <w:i/>
        </w:rPr>
        <w:t xml:space="preserve"> Il settimo giorno</w:t>
      </w:r>
      <w:r w:rsidRPr="005D0BAF">
        <w:t>, Feltrinelli, Milano 2017.</w:t>
      </w:r>
    </w:p>
    <w:p w:rsidR="004469F6" w:rsidRDefault="004469F6" w:rsidP="004469F6">
      <w:pPr>
        <w:pStyle w:val="Testo1"/>
        <w:spacing w:before="0"/>
      </w:pPr>
      <w:r w:rsidRPr="005D0BAF">
        <w:rPr>
          <w:smallCaps/>
        </w:rPr>
        <w:t xml:space="preserve">Zhang </w:t>
      </w:r>
      <w:proofErr w:type="spellStart"/>
      <w:r w:rsidRPr="005D0BAF">
        <w:rPr>
          <w:smallCaps/>
        </w:rPr>
        <w:t>Ailing</w:t>
      </w:r>
      <w:proofErr w:type="spellEnd"/>
      <w:r w:rsidRPr="005D0BAF">
        <w:rPr>
          <w:smallCaps/>
        </w:rPr>
        <w:t>,</w:t>
      </w:r>
      <w:r w:rsidRPr="005D0BAF">
        <w:rPr>
          <w:i/>
          <w:iCs/>
          <w:smallCaps/>
        </w:rPr>
        <w:t xml:space="preserve"> </w:t>
      </w:r>
      <w:r w:rsidRPr="005D0BAF">
        <w:rPr>
          <w:i/>
          <w:iCs/>
        </w:rPr>
        <w:t xml:space="preserve">Lussuria, </w:t>
      </w:r>
      <w:r w:rsidRPr="005D0BAF">
        <w:t>BUR, 2007</w:t>
      </w:r>
      <w:r w:rsidRPr="005D0BAF">
        <w:rPr>
          <w:i/>
          <w:iCs/>
        </w:rPr>
        <w:t xml:space="preserve"> </w:t>
      </w:r>
    </w:p>
    <w:p w:rsidR="004469F6" w:rsidRPr="005D0BAF" w:rsidRDefault="004469F6" w:rsidP="004469F6">
      <w:pPr>
        <w:pStyle w:val="Testo1"/>
        <w:spacing w:before="0"/>
      </w:pPr>
      <w:r w:rsidRPr="005D0BAF">
        <w:rPr>
          <w:smallCaps/>
        </w:rPr>
        <w:t xml:space="preserve">Zhang </w:t>
      </w:r>
      <w:proofErr w:type="spellStart"/>
      <w:r w:rsidRPr="005D0BAF">
        <w:rPr>
          <w:smallCaps/>
        </w:rPr>
        <w:t>Ailing</w:t>
      </w:r>
      <w:proofErr w:type="spellEnd"/>
      <w:r w:rsidRPr="005D0BAF">
        <w:rPr>
          <w:smallCaps/>
        </w:rPr>
        <w:t>,</w:t>
      </w:r>
      <w:r w:rsidRPr="005D0BAF">
        <w:rPr>
          <w:i/>
          <w:iCs/>
          <w:smallCaps/>
        </w:rPr>
        <w:t xml:space="preserve"> </w:t>
      </w:r>
      <w:r w:rsidRPr="005D0BAF">
        <w:rPr>
          <w:i/>
          <w:iCs/>
        </w:rPr>
        <w:t xml:space="preserve">La storia del giogo d’oro, </w:t>
      </w:r>
      <w:r w:rsidRPr="005D0BAF">
        <w:t>BUR, 2006.</w:t>
      </w:r>
    </w:p>
    <w:p w:rsidR="004469F6" w:rsidRDefault="004469F6" w:rsidP="004469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469F6" w:rsidRDefault="004469F6" w:rsidP="004469F6">
      <w:pPr>
        <w:pStyle w:val="Testo2"/>
      </w:pPr>
      <w:r>
        <w:t>Il corso ha carattere seminariale: gli studenti sono tenuti a studiare la bibliografia di cui sopra e a frequentare le attività seminariali di cui è responsabile la Prof.ssa Chiara Piccinini che indicherà, sulla propria pagina docente, date e orari di tali attività. Sono previsti interventi e lezioni di studiosi e traduttori.</w:t>
      </w:r>
    </w:p>
    <w:p w:rsidR="004469F6" w:rsidRPr="00BF423B" w:rsidRDefault="004469F6" w:rsidP="004469F6">
      <w:pPr>
        <w:pStyle w:val="Testo2"/>
      </w:pPr>
      <w:r>
        <w:t>Tutti gli studenti verranno inoltre informati sulle iniziative dell’Istituto Confucio riguardanti le tematiche del corso: tali proposte, durante l’anno accademico, integrano la didattica del corso.</w:t>
      </w:r>
    </w:p>
    <w:p w:rsidR="004469F6" w:rsidRDefault="004469F6" w:rsidP="004469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469F6" w:rsidRPr="004469F6" w:rsidRDefault="004469F6" w:rsidP="004469F6">
      <w:pPr>
        <w:pStyle w:val="Testo2"/>
        <w:rPr>
          <w:szCs w:val="18"/>
        </w:rPr>
      </w:pPr>
      <w:r w:rsidRPr="00570622">
        <w:t>L’esame si svolge in forma orale.</w:t>
      </w:r>
      <w:r>
        <w:t xml:space="preserve"> </w:t>
      </w:r>
      <w:r w:rsidRPr="005D0BAF">
        <w:t xml:space="preserve">Gli studenti hanno la possibilità di sostenere una prova </w:t>
      </w:r>
      <w:r w:rsidRPr="004469F6">
        <w:rPr>
          <w:szCs w:val="18"/>
        </w:rPr>
        <w:t xml:space="preserve">intermedia orale a febbraio 2024, volta a verificare lo studio del testo: </w:t>
      </w:r>
      <w:r w:rsidRPr="004469F6">
        <w:rPr>
          <w:smallCaps/>
          <w:szCs w:val="18"/>
        </w:rPr>
        <w:t>N. Pesaro – M. Pirazzoli</w:t>
      </w:r>
      <w:r w:rsidRPr="004469F6">
        <w:rPr>
          <w:i/>
          <w:iCs/>
          <w:szCs w:val="18"/>
        </w:rPr>
        <w:t xml:space="preserve">, La narrativa cinese del Novecento. Autori, opere, correnti, </w:t>
      </w:r>
      <w:r w:rsidRPr="004469F6">
        <w:rPr>
          <w:szCs w:val="18"/>
        </w:rPr>
        <w:t>Carocci, Roma 2019.</w:t>
      </w:r>
    </w:p>
    <w:p w:rsidR="004469F6" w:rsidRPr="004469F6" w:rsidRDefault="004469F6" w:rsidP="004469F6">
      <w:pPr>
        <w:pStyle w:val="Testo2"/>
        <w:rPr>
          <w:szCs w:val="18"/>
        </w:rPr>
      </w:pPr>
      <w:r w:rsidRPr="004469F6">
        <w:rPr>
          <w:szCs w:val="18"/>
        </w:rPr>
        <w:t>Il resto del programma sarà oggetto di una prova orale finale da sostenere da maggio/giugno 2024 in poi.</w:t>
      </w:r>
    </w:p>
    <w:p w:rsidR="004469F6" w:rsidRPr="004469F6" w:rsidRDefault="004469F6" w:rsidP="004469F6">
      <w:pPr>
        <w:pStyle w:val="Testo2"/>
        <w:rPr>
          <w:szCs w:val="18"/>
        </w:rPr>
      </w:pPr>
      <w:r w:rsidRPr="004469F6">
        <w:rPr>
          <w:szCs w:val="18"/>
        </w:rPr>
        <w:t>La prova finale accerta la conoscenza della bibliografia d’esame e dei temi trattati durante le attività seminariali, nonchè le capacità critiche dello studente e le sue capacità di esposizione e argomentazione. L’acquisizione di una prospettiva critica e organica della materia, la conoscenza dei testi e la dimostrazione di padronanza del linguaggio specifico saranno valutati con voti di eccellenza.</w:t>
      </w:r>
    </w:p>
    <w:p w:rsidR="004469F6" w:rsidRPr="004469F6" w:rsidRDefault="004469F6" w:rsidP="004469F6">
      <w:pPr>
        <w:pStyle w:val="Testo2"/>
        <w:rPr>
          <w:szCs w:val="18"/>
        </w:rPr>
      </w:pPr>
      <w:r w:rsidRPr="004469F6">
        <w:rPr>
          <w:szCs w:val="18"/>
        </w:rPr>
        <w:t>La prova orale si articola in tre parti: nella prima parte della prova verranno sottoposti allo studente quesiti generali sullo sviluppo della produzione letteraria dell’età contemporanea (25% del voto complessivo), nella seconda parte si discuteranno i testi a scelta (50% del voto complessivo), infine verranno posti quesiti riguardanti la teoria della traduzione dal cinese all’italiano (25%).</w:t>
      </w:r>
    </w:p>
    <w:p w:rsidR="004469F6" w:rsidRDefault="004469F6" w:rsidP="004469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469F6" w:rsidRDefault="004469F6" w:rsidP="004469F6">
      <w:pPr>
        <w:pStyle w:val="Testo2"/>
        <w:rPr>
          <w:b/>
          <w:i/>
        </w:rPr>
      </w:pPr>
      <w:r>
        <w:t>È</w:t>
      </w:r>
      <w:r w:rsidRPr="004D5AD2">
        <w:t xml:space="preserve"> da considerarsi come </w:t>
      </w:r>
      <w:r>
        <w:t>prerequisito</w:t>
      </w:r>
      <w:r w:rsidRPr="004D5AD2">
        <w:t xml:space="preserve"> la conoscenza di base della geografia fisica e politica della Cina.</w:t>
      </w:r>
    </w:p>
    <w:p w:rsidR="004469F6" w:rsidRPr="00570622" w:rsidRDefault="004469F6" w:rsidP="004469F6">
      <w:pPr>
        <w:pStyle w:val="Testo2"/>
      </w:pPr>
      <w:r w:rsidRPr="00570622">
        <w:t>Gli studenti sono invitati ad iscriversi tempestivamente alla BB del corso per ricevere tutte le informazioni del caso.</w:t>
      </w:r>
    </w:p>
    <w:p w:rsidR="004469F6" w:rsidRPr="00570622" w:rsidRDefault="004469F6" w:rsidP="004469F6">
      <w:pPr>
        <w:pStyle w:val="Testo2"/>
      </w:pPr>
      <w:r w:rsidRPr="00570622">
        <w:t xml:space="preserve">Avvisi e comunicazioni relative al corso, agli esami e agli orari di ricevimento si potranno trovare sul sito internet dell’Università Cattolica, alla pagina </w:t>
      </w:r>
      <w:r>
        <w:t>della prof.ssa Piccinini</w:t>
      </w:r>
      <w:r w:rsidRPr="00570622">
        <w:t>. Per ulteriori informazioni, gli studenti sono invitati a contattare la prof.ssa Piccinini, all’indirizzo e-mail chiara.piccinini@unicatt.it.</w:t>
      </w:r>
    </w:p>
    <w:p w:rsidR="004469F6" w:rsidRPr="004469F6" w:rsidRDefault="004469F6" w:rsidP="004469F6">
      <w:pPr>
        <w:pStyle w:val="Testo2"/>
        <w:spacing w:before="120"/>
        <w:rPr>
          <w:i/>
        </w:rPr>
      </w:pPr>
      <w:r w:rsidRPr="004469F6">
        <w:rPr>
          <w:i/>
        </w:rPr>
        <w:lastRenderedPageBreak/>
        <w:t>Orario e luogo di ricevimento</w:t>
      </w:r>
    </w:p>
    <w:p w:rsidR="004469F6" w:rsidRPr="00570622" w:rsidRDefault="004469F6" w:rsidP="004469F6">
      <w:pPr>
        <w:pStyle w:val="Testo2"/>
      </w:pPr>
      <w:r w:rsidRPr="00570622">
        <w:t xml:space="preserve">La Prof.ssa Elisa Giunipero riceve gli studenti presso </w:t>
      </w:r>
      <w:r>
        <w:t>il Dipartimento di Scienze linguistiche, via Necchi 9, su appuntamento.</w:t>
      </w:r>
    </w:p>
    <w:p w:rsidR="004469F6" w:rsidRPr="00570622" w:rsidRDefault="004469F6" w:rsidP="004469F6">
      <w:pPr>
        <w:pStyle w:val="Testo2"/>
      </w:pPr>
      <w:r w:rsidRPr="00570622">
        <w:t xml:space="preserve">La </w:t>
      </w:r>
      <w:r>
        <w:t>P</w:t>
      </w:r>
      <w:r w:rsidRPr="00570622">
        <w:t xml:space="preserve">rof.ssa </w:t>
      </w:r>
      <w:r>
        <w:t xml:space="preserve">Chiara </w:t>
      </w:r>
      <w:r w:rsidRPr="00570622">
        <w:t xml:space="preserve">Piccinini riceve gli studenti presso il Dipartimento di </w:t>
      </w:r>
      <w:r>
        <w:t>Scienze linguistiche,</w:t>
      </w:r>
      <w:r w:rsidRPr="00570622">
        <w:t xml:space="preserve"> via Necchi 9, secondo l’orario pubblicato nell’aula virtuale della docente.</w:t>
      </w:r>
      <w:bookmarkStart w:id="0" w:name="_GoBack"/>
      <w:bookmarkEnd w:id="0"/>
    </w:p>
    <w:sectPr w:rsidR="004469F6" w:rsidRPr="005706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7D9E"/>
    <w:multiLevelType w:val="hybridMultilevel"/>
    <w:tmpl w:val="F6B05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535AF2"/>
    <w:multiLevelType w:val="hybridMultilevel"/>
    <w:tmpl w:val="4A0E93CC"/>
    <w:lvl w:ilvl="0" w:tplc="697657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41"/>
    <w:rsid w:val="000F6D41"/>
    <w:rsid w:val="00187B99"/>
    <w:rsid w:val="002014DD"/>
    <w:rsid w:val="002D5E17"/>
    <w:rsid w:val="004469F6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AAA55"/>
  <w15:chartTrackingRefBased/>
  <w15:docId w15:val="{5A2E569B-ADA0-45DC-AD36-93B7A31D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69F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69F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-size-large">
    <w:name w:val="a-size-large"/>
    <w:basedOn w:val="Carpredefinitoparagrafo"/>
    <w:rsid w:val="0044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9CB-76BB-4F6C-9B7D-23251CFE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18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rassi Monica Barbara</cp:lastModifiedBy>
  <cp:revision>2</cp:revision>
  <cp:lastPrinted>2003-03-27T10:42:00Z</cp:lastPrinted>
  <dcterms:created xsi:type="dcterms:W3CDTF">2023-10-31T10:33:00Z</dcterms:created>
  <dcterms:modified xsi:type="dcterms:W3CDTF">2023-10-31T10:39:00Z</dcterms:modified>
</cp:coreProperties>
</file>